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440666AF" w:rsidR="00827C3B" w:rsidRPr="00BF13C1" w:rsidRDefault="00C62F5B" w:rsidP="00BF13C1">
      <w:pPr>
        <w:pStyle w:val="Titolocopertina"/>
        <w:ind w:left="284"/>
      </w:pPr>
      <w:r>
        <w:t xml:space="preserve">GARA PER SERVIZI </w:t>
      </w:r>
      <w:r w:rsidR="00AC3648">
        <w:t>DI BUILDING MANAGEMENT (</w:t>
      </w:r>
      <w:r w:rsidR="006573C0">
        <w:t>pulizia uffici, facility management, multiservizio manutentivo uff</w:t>
      </w:r>
      <w:bookmarkStart w:id="0" w:name="_GoBack"/>
      <w:bookmarkEnd w:id="0"/>
      <w:r w:rsidR="006573C0">
        <w:t>ici)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91FF4C" w14:textId="77777777" w:rsidR="00AC3648" w:rsidRPr="008D537C" w:rsidRDefault="00782B58" w:rsidP="00AC3648">
      <w:pPr>
        <w:ind w:firstLine="284"/>
        <w:rPr>
          <w:rFonts w:ascii="Calibri" w:hAnsi="Calibri" w:cs="Calibri"/>
          <w:b/>
          <w:i/>
          <w:color w:val="339966"/>
          <w:sz w:val="20"/>
          <w:szCs w:val="20"/>
        </w:rPr>
      </w:pPr>
      <w:hyperlink r:id="rId9" w:history="1">
        <w:r w:rsidR="00AC3648" w:rsidRPr="008D537C">
          <w:rPr>
            <w:rStyle w:val="Collegamentoipertestuale"/>
            <w:rFonts w:ascii="Arial" w:hAnsi="Arial" w:cs="Arial"/>
            <w:b/>
            <w:sz w:val="17"/>
            <w:szCs w:val="17"/>
          </w:rPr>
          <w:t>seusconsip@postacert.consip.it</w:t>
        </w:r>
      </w:hyperlink>
    </w:p>
    <w:p w14:paraId="56FBC121" w14:textId="77777777" w:rsidR="00AC3648" w:rsidRPr="008D537C" w:rsidRDefault="00AC3648" w:rsidP="00AC364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2F80ED87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6573C0">
        <w:rPr>
          <w:rFonts w:asciiTheme="minorHAnsi" w:hAnsiTheme="minorHAnsi" w:cs="Arial"/>
          <w:bCs/>
          <w:sz w:val="20"/>
          <w:szCs w:val="20"/>
        </w:rPr>
        <w:t>31</w:t>
      </w:r>
      <w:r w:rsidR="008D537C">
        <w:rPr>
          <w:rFonts w:asciiTheme="minorHAnsi" w:hAnsiTheme="minorHAnsi" w:cs="Arial"/>
          <w:bCs/>
          <w:sz w:val="20"/>
          <w:szCs w:val="20"/>
        </w:rPr>
        <w:t>/07/2018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AC3648" w:rsidRDefault="00F8539B" w:rsidP="00AC3648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AC3648">
        <w:rPr>
          <w:rFonts w:asciiTheme="minorHAnsi" w:hAnsiTheme="minorHAnsi" w:cs="Arial"/>
          <w:bCs/>
          <w:sz w:val="20"/>
          <w:szCs w:val="20"/>
        </w:rPr>
        <w:t>.</w:t>
      </w:r>
    </w:p>
    <w:p w14:paraId="50A08117" w14:textId="77777777" w:rsidR="00AC3648" w:rsidRDefault="00AC3648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971A7A" w14:textId="7DEED267" w:rsidR="00AC3648" w:rsidRDefault="00AC364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 xml:space="preserve">In merito alle iniziative per l’affidamento dei servizi di building management, di seguito descritte nel dettaglio, Vi preghiamo di fornire il Vostro contributo - previa presa visione dell’informativa sul trattamento dei dati personali sotto riportata - compilando  il presente questionario e inviandolo entro 15 giorni solari dalla data odierna all’indirizzo PEC </w:t>
      </w:r>
      <w:hyperlink r:id="rId10" w:history="1">
        <w:r w:rsidRPr="00B918D6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  <w:r w:rsidRPr="00AC3648">
        <w:rPr>
          <w:rFonts w:asciiTheme="minorHAnsi" w:hAnsiTheme="minorHAnsi" w:cs="Arial"/>
          <w:bCs/>
          <w:sz w:val="20"/>
          <w:szCs w:val="20"/>
        </w:rPr>
        <w:t>.</w:t>
      </w:r>
    </w:p>
    <w:p w14:paraId="516BC228" w14:textId="17DF838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703B00" w14:textId="77777777" w:rsidR="00DA4CD4" w:rsidRDefault="00DA4CD4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50BCE37E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1FEB8896" w14:textId="77777777" w:rsidR="00F36833" w:rsidRDefault="00F36833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3F14E6EB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6323EC2B" w14:textId="77777777" w:rsidR="00AC3648" w:rsidRPr="00AC3648" w:rsidRDefault="00AC3648" w:rsidP="00AC364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Oggetto di studio sono tre differenti iniziative di acquisto aventi ad oggetto gli immobili che rispondono alle esigenze strumentali delle Amministrazioni Pubbliche, rispettivamente:</w:t>
      </w:r>
    </w:p>
    <w:p w14:paraId="74280882" w14:textId="3E098F5D" w:rsidR="00AC3648" w:rsidRPr="008D537C" w:rsidRDefault="00AC3648" w:rsidP="008D537C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D537C">
        <w:rPr>
          <w:rFonts w:asciiTheme="minorHAnsi" w:hAnsiTheme="minorHAnsi" w:cs="Arial"/>
          <w:bCs/>
          <w:sz w:val="20"/>
          <w:szCs w:val="20"/>
        </w:rPr>
        <w:t>“Servizi di Pulizia Uffici”, che comprendono  i servizi classificati nelle seguenti categorie:</w:t>
      </w:r>
    </w:p>
    <w:p w14:paraId="3EDB49BB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a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pulizia;</w:t>
      </w:r>
    </w:p>
    <w:p w14:paraId="7DA850FD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b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disinfestazione e derattizzazione;</w:t>
      </w:r>
    </w:p>
    <w:p w14:paraId="3D37F3BE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c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raccolta e smaltimento rifiuti speciali.</w:t>
      </w:r>
    </w:p>
    <w:p w14:paraId="268EA75A" w14:textId="534D21E3" w:rsidR="00AC3648" w:rsidRPr="008D537C" w:rsidRDefault="00AC3648" w:rsidP="008D537C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D537C">
        <w:rPr>
          <w:rFonts w:asciiTheme="minorHAnsi" w:hAnsiTheme="minorHAnsi" w:cs="Arial"/>
          <w:bCs/>
          <w:sz w:val="20"/>
          <w:szCs w:val="20"/>
        </w:rPr>
        <w:t>global service per i servizi di ”Facility Management Uffici per Grandi Immobili” (per grandi immobili si intendono edifici di dimensione superiore a 15.000 mq) che comprendono i servizi classificati nelle seguenti tre macro-categorie:</w:t>
      </w:r>
    </w:p>
    <w:p w14:paraId="49B6EDAE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a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servizi di manutenzione degli impianti tecnologici di fornitura e sicurezza;</w:t>
      </w:r>
    </w:p>
    <w:p w14:paraId="09C8F8B7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b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servizi di pulizia, disinfestazione/derattizzazione, raccolta e smaltimento rifiuti speciali  e giardinaggio;</w:t>
      </w:r>
    </w:p>
    <w:p w14:paraId="7DFA4969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c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servizi di reception/facchinaggio, logistica e trasporti.</w:t>
      </w:r>
    </w:p>
    <w:p w14:paraId="05DF458C" w14:textId="77777777" w:rsidR="00AC3648" w:rsidRPr="00AC3648" w:rsidRDefault="00AC3648" w:rsidP="008D537C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3.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“Multiservizio Manutentivo Uffici” che comprende i servizi classificati nelle seguenti categorie:</w:t>
      </w:r>
    </w:p>
    <w:p w14:paraId="617BBDD6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a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servizi di manutenzione strutture edili,</w:t>
      </w:r>
    </w:p>
    <w:p w14:paraId="632E9A80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b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servizi di manutenzione degli impianti idrico-sanitari e di climatizzazione,</w:t>
      </w:r>
    </w:p>
    <w:p w14:paraId="0DE9FF96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c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servizi di manutenzione degli impianti elettrici,</w:t>
      </w:r>
    </w:p>
    <w:p w14:paraId="64FEE439" w14:textId="77777777" w:rsidR="00AC3648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d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 xml:space="preserve"> servizi di manutenzione degli impianti fissi di trasporto, </w:t>
      </w:r>
    </w:p>
    <w:p w14:paraId="269A802A" w14:textId="21864A88" w:rsidR="005A258D" w:rsidRPr="00AC3648" w:rsidRDefault="00AC3648" w:rsidP="00AC3648">
      <w:pPr>
        <w:spacing w:line="276" w:lineRule="auto"/>
        <w:ind w:left="708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e)</w:t>
      </w:r>
      <w:r w:rsidRPr="00AC3648">
        <w:rPr>
          <w:rFonts w:asciiTheme="minorHAnsi" w:hAnsiTheme="minorHAnsi" w:cs="Arial"/>
          <w:bCs/>
          <w:sz w:val="20"/>
          <w:szCs w:val="20"/>
        </w:rPr>
        <w:tab/>
        <w:t>servizi di manutenzione degli impianti di sicurezza.</w:t>
      </w:r>
    </w:p>
    <w:p w14:paraId="1CE8E700" w14:textId="77777777" w:rsidR="00AC3648" w:rsidRDefault="00AC3648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F99A84" w14:textId="77777777" w:rsidR="00540D3C" w:rsidRDefault="00540D3C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73B870D" w14:textId="77777777" w:rsidR="00DA4CD4" w:rsidRDefault="00DA4CD4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D99B963" w14:textId="61947439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>Domande – Questionario generale</w:t>
      </w:r>
    </w:p>
    <w:p w14:paraId="532BD829" w14:textId="77777777" w:rsidR="00AC3648" w:rsidRPr="004C41B5" w:rsidRDefault="00AC3648" w:rsidP="00AC3648">
      <w:pPr>
        <w:numPr>
          <w:ilvl w:val="0"/>
          <w:numId w:val="38"/>
        </w:num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C41B5">
        <w:rPr>
          <w:rFonts w:asciiTheme="minorHAnsi" w:hAnsiTheme="minorHAnsi" w:cs="Arial"/>
          <w:bCs/>
          <w:sz w:val="20"/>
          <w:szCs w:val="20"/>
        </w:rPr>
        <w:t>Fornite una breve descrizione della vostra azienda e indicate i servizi da voi offerti (contrassegnandoli con una “x”), specificando quali di essi costituiscono attività prevalente.</w:t>
      </w:r>
    </w:p>
    <w:p w14:paraId="0CDC6BB6" w14:textId="77777777" w:rsidR="00AC3648" w:rsidRPr="00AC3648" w:rsidRDefault="00AC3648" w:rsidP="00AC3648">
      <w:pPr>
        <w:spacing w:before="100" w:beforeAutospacing="1" w:line="276" w:lineRule="auto"/>
        <w:ind w:left="360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AC3648">
        <w:rPr>
          <w:rFonts w:asciiTheme="minorHAnsi" w:hAnsiTheme="minorHAnsi"/>
          <w:i/>
          <w:iCs/>
          <w:color w:val="000000"/>
          <w:sz w:val="20"/>
          <w:szCs w:val="20"/>
        </w:rPr>
        <w:t>Descrizione azienda (es. micro, piccola o media impresa; sede; n. dipendenti; ecc.)  ed eventuali commenti:</w:t>
      </w:r>
    </w:p>
    <w:p w14:paraId="7F1CEE9E" w14:textId="1A247B20" w:rsidR="00AC3648" w:rsidRDefault="00AC3648" w:rsidP="00AC3648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AC3648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37C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</w:t>
      </w:r>
    </w:p>
    <w:p w14:paraId="194D0358" w14:textId="77777777" w:rsidR="00AC3648" w:rsidRPr="00AC3648" w:rsidRDefault="00AC3648" w:rsidP="00AC3648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46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08"/>
        <w:gridCol w:w="1112"/>
        <w:gridCol w:w="2066"/>
      </w:tblGrid>
      <w:tr w:rsidR="00AC3648" w:rsidRPr="00CE7C1B" w14:paraId="3DBDA147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C6D9F1" w:themeFill="text2" w:themeFillTint="33"/>
          </w:tcPr>
          <w:p w14:paraId="13FB2ADF" w14:textId="77777777" w:rsidR="00AC3648" w:rsidRPr="00CE7C1B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C6D9F1" w:themeFill="text2" w:themeFillTint="33"/>
          </w:tcPr>
          <w:p w14:paraId="25A87013" w14:textId="77777777" w:rsidR="00AC3648" w:rsidRPr="00CE7C1B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ervizi offerti (SI/NO)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49E0522F" w14:textId="77777777" w:rsidR="00AC3648" w:rsidRPr="00CE7C1B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Attività prevalente (SI/NO)</w:t>
            </w:r>
          </w:p>
        </w:tc>
      </w:tr>
      <w:tr w:rsidR="00AC3648" w:rsidRPr="00CE7C1B" w14:paraId="65772494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2EE0F038" w14:textId="77777777" w:rsidR="00AC3648" w:rsidRPr="00CE7C1B" w:rsidRDefault="00AC3648" w:rsidP="00E442E3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 w:cs="Arial"/>
                <w:sz w:val="20"/>
                <w:szCs w:val="20"/>
              </w:rPr>
              <w:t>Pulizia</w:t>
            </w:r>
          </w:p>
        </w:tc>
        <w:tc>
          <w:tcPr>
            <w:tcW w:w="679" w:type="pct"/>
            <w:shd w:val="clear" w:color="auto" w:fill="FFFFFF" w:themeFill="background1"/>
          </w:tcPr>
          <w:p w14:paraId="066C5C81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06257145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CE7C1B" w14:paraId="2139D663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26C32AAB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CE7C1B">
              <w:rPr>
                <w:rFonts w:asciiTheme="minorHAnsi" w:hAnsiTheme="minorHAnsi" w:cs="Arial"/>
                <w:sz w:val="20"/>
                <w:szCs w:val="20"/>
              </w:rPr>
              <w:t>Disinfestazione e derattizzazione</w:t>
            </w:r>
          </w:p>
        </w:tc>
        <w:tc>
          <w:tcPr>
            <w:tcW w:w="679" w:type="pct"/>
            <w:shd w:val="clear" w:color="auto" w:fill="FFFFFF" w:themeFill="background1"/>
          </w:tcPr>
          <w:p w14:paraId="2848A0FD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0554CC9A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CE7C1B" w14:paraId="4D450BD0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42E24E69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>Raccolta e smaltimento rifiuti speciali</w:t>
            </w:r>
          </w:p>
        </w:tc>
        <w:tc>
          <w:tcPr>
            <w:tcW w:w="679" w:type="pct"/>
            <w:shd w:val="clear" w:color="auto" w:fill="FFFFFF" w:themeFill="background1"/>
          </w:tcPr>
          <w:p w14:paraId="7EE6DFB1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A20896D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CE7C1B" w14:paraId="51517935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6CE31615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>Manutenzione aree verdi</w:t>
            </w:r>
          </w:p>
        </w:tc>
        <w:tc>
          <w:tcPr>
            <w:tcW w:w="679" w:type="pct"/>
            <w:shd w:val="clear" w:color="auto" w:fill="FFFFFF" w:themeFill="background1"/>
          </w:tcPr>
          <w:p w14:paraId="5ED31691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6315AB17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CE7C1B" w14:paraId="4CAB4285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3DA3B6A7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>Manutenzione strutture edili</w:t>
            </w:r>
          </w:p>
        </w:tc>
        <w:tc>
          <w:tcPr>
            <w:tcW w:w="679" w:type="pct"/>
            <w:shd w:val="clear" w:color="auto" w:fill="FFFFFF" w:themeFill="background1"/>
          </w:tcPr>
          <w:p w14:paraId="4CA2FAAF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2377F97F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CE7C1B" w14:paraId="62EF3B10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6123C9CC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 xml:space="preserve">Manutenzione impianti idrico-sanitari e di climatizzazione </w:t>
            </w:r>
          </w:p>
        </w:tc>
        <w:tc>
          <w:tcPr>
            <w:tcW w:w="679" w:type="pct"/>
            <w:shd w:val="clear" w:color="auto" w:fill="FFFFFF" w:themeFill="background1"/>
          </w:tcPr>
          <w:p w14:paraId="35017D03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1525B721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CE7C1B" w14:paraId="3F0858D8" w14:textId="77777777" w:rsidTr="008D537C">
        <w:trPr>
          <w:trHeight w:val="170"/>
          <w:jc w:val="right"/>
        </w:trPr>
        <w:tc>
          <w:tcPr>
            <w:tcW w:w="30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B9B8FF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>Manutenzione impianti elettrici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FABC7F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1E0DE7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CE7C1B" w14:paraId="6B9CE1F9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3E452F1C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 xml:space="preserve">Manutenzione impianti fissi di trasporto  </w:t>
            </w:r>
          </w:p>
        </w:tc>
        <w:tc>
          <w:tcPr>
            <w:tcW w:w="679" w:type="pct"/>
            <w:shd w:val="clear" w:color="auto" w:fill="FFFFFF" w:themeFill="background1"/>
          </w:tcPr>
          <w:p w14:paraId="7F2D1A70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005C2FA8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648" w:rsidRPr="00CE7C1B" w14:paraId="287DD85E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7C95F229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 xml:space="preserve">Manutenzione impianti di sicurezza </w:t>
            </w:r>
          </w:p>
        </w:tc>
        <w:tc>
          <w:tcPr>
            <w:tcW w:w="679" w:type="pct"/>
            <w:shd w:val="clear" w:color="auto" w:fill="FFFFFF" w:themeFill="background1"/>
          </w:tcPr>
          <w:p w14:paraId="1F77FBEB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90824EF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CE7C1B" w14:paraId="4273ED0D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7EE24511" w14:textId="77777777" w:rsidR="00AC3648" w:rsidRPr="00CE7C1B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>Servizi di reception e facchinaggio</w:t>
            </w:r>
          </w:p>
        </w:tc>
        <w:tc>
          <w:tcPr>
            <w:tcW w:w="679" w:type="pct"/>
            <w:shd w:val="clear" w:color="auto" w:fill="FFFFFF" w:themeFill="background1"/>
          </w:tcPr>
          <w:p w14:paraId="4980A2D9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66F43A78" w14:textId="77777777" w:rsidR="00AC3648" w:rsidRPr="00CE7C1B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019101FF" w14:textId="77777777" w:rsidTr="008D537C">
        <w:trPr>
          <w:trHeight w:val="170"/>
          <w:jc w:val="right"/>
        </w:trPr>
        <w:tc>
          <w:tcPr>
            <w:tcW w:w="3059" w:type="pct"/>
            <w:shd w:val="clear" w:color="auto" w:fill="FFFFFF" w:themeFill="background1"/>
          </w:tcPr>
          <w:p w14:paraId="7459F54B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sz w:val="20"/>
                <w:szCs w:val="20"/>
              </w:rPr>
              <w:t>Servizi di logistica e trasporti</w:t>
            </w:r>
          </w:p>
        </w:tc>
        <w:tc>
          <w:tcPr>
            <w:tcW w:w="679" w:type="pct"/>
            <w:shd w:val="clear" w:color="auto" w:fill="FFFFFF" w:themeFill="background1"/>
          </w:tcPr>
          <w:p w14:paraId="3A243BD4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1B17F7FA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6F3B443F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8D0533B" w14:textId="55D2F0F1" w:rsidR="00AC3648" w:rsidRPr="00A12D58" w:rsidRDefault="00AC3648" w:rsidP="00AC3648">
      <w:pPr>
        <w:numPr>
          <w:ilvl w:val="0"/>
          <w:numId w:val="38"/>
        </w:numPr>
        <w:spacing w:before="100" w:beforeAutospacing="1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 quale delle iniziative sopra descritte sareste </w:t>
      </w:r>
      <w:r w:rsidRPr="00A12D58">
        <w:rPr>
          <w:rFonts w:asciiTheme="minorHAnsi" w:hAnsiTheme="minorHAnsi" w:cs="Arial"/>
          <w:bCs/>
          <w:sz w:val="20"/>
          <w:szCs w:val="20"/>
        </w:rPr>
        <w:t>interessat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Pr="00A12D58">
        <w:rPr>
          <w:rFonts w:asciiTheme="minorHAnsi" w:hAnsiTheme="minorHAnsi" w:cs="Arial"/>
          <w:bCs/>
          <w:sz w:val="20"/>
          <w:szCs w:val="20"/>
        </w:rPr>
        <w:t xml:space="preserve"> a partecipare</w:t>
      </w:r>
      <w:r>
        <w:rPr>
          <w:rFonts w:asciiTheme="minorHAnsi" w:hAnsiTheme="minorHAnsi" w:cs="Arial"/>
          <w:bCs/>
          <w:sz w:val="20"/>
          <w:szCs w:val="20"/>
        </w:rPr>
        <w:t>?</w:t>
      </w:r>
      <w:r w:rsidDel="00A12D58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07"/>
        <w:gridCol w:w="1814"/>
      </w:tblGrid>
      <w:tr w:rsidR="00AC3648" w:rsidRPr="001026C1" w14:paraId="31571432" w14:textId="77777777" w:rsidTr="008D537C">
        <w:trPr>
          <w:trHeight w:val="170"/>
        </w:trPr>
        <w:tc>
          <w:tcPr>
            <w:tcW w:w="3897" w:type="pct"/>
            <w:shd w:val="clear" w:color="auto" w:fill="C6D9F1" w:themeFill="text2" w:themeFillTint="33"/>
          </w:tcPr>
          <w:p w14:paraId="41B7A330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C6D9F1" w:themeFill="text2" w:themeFillTint="33"/>
          </w:tcPr>
          <w:p w14:paraId="3CFC2CFF" w14:textId="77777777" w:rsidR="00AC3648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I/NO</w:t>
            </w:r>
          </w:p>
        </w:tc>
      </w:tr>
      <w:tr w:rsidR="00AC3648" w:rsidRPr="001026C1" w14:paraId="22E20EDF" w14:textId="77777777" w:rsidTr="008D537C">
        <w:trPr>
          <w:trHeight w:val="170"/>
        </w:trPr>
        <w:tc>
          <w:tcPr>
            <w:tcW w:w="3897" w:type="pct"/>
            <w:shd w:val="clear" w:color="auto" w:fill="FFFFFF" w:themeFill="background1"/>
          </w:tcPr>
          <w:p w14:paraId="74AE88AB" w14:textId="77777777" w:rsidR="00AC3648" w:rsidRPr="004A602F" w:rsidRDefault="00AC3648" w:rsidP="00E442E3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4A36C0">
              <w:rPr>
                <w:rFonts w:asciiTheme="minorHAnsi" w:hAnsiTheme="minorHAnsi" w:cs="Arial"/>
                <w:sz w:val="20"/>
                <w:szCs w:val="20"/>
              </w:rPr>
              <w:t xml:space="preserve">ervizi di </w:t>
            </w: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4A36C0">
              <w:rPr>
                <w:rFonts w:asciiTheme="minorHAnsi" w:hAnsiTheme="minorHAnsi" w:cs="Arial"/>
                <w:sz w:val="20"/>
                <w:szCs w:val="20"/>
              </w:rPr>
              <w:t>uliz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Uffici</w:t>
            </w:r>
          </w:p>
        </w:tc>
        <w:tc>
          <w:tcPr>
            <w:tcW w:w="1103" w:type="pct"/>
            <w:shd w:val="clear" w:color="auto" w:fill="FFFFFF" w:themeFill="background1"/>
          </w:tcPr>
          <w:p w14:paraId="66BE0566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7031B011" w14:textId="77777777" w:rsidTr="008D537C">
        <w:trPr>
          <w:trHeight w:val="170"/>
        </w:trPr>
        <w:tc>
          <w:tcPr>
            <w:tcW w:w="3897" w:type="pct"/>
            <w:shd w:val="clear" w:color="auto" w:fill="FFFFFF" w:themeFill="background1"/>
          </w:tcPr>
          <w:p w14:paraId="55613B4E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ility Management Uffici per Grandi Immobili</w:t>
            </w:r>
          </w:p>
        </w:tc>
        <w:tc>
          <w:tcPr>
            <w:tcW w:w="1103" w:type="pct"/>
            <w:shd w:val="clear" w:color="auto" w:fill="FFFFFF" w:themeFill="background1"/>
          </w:tcPr>
          <w:p w14:paraId="0E2D0551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71380115" w14:textId="77777777" w:rsidTr="008D537C">
        <w:trPr>
          <w:trHeight w:val="170"/>
        </w:trPr>
        <w:tc>
          <w:tcPr>
            <w:tcW w:w="3897" w:type="pct"/>
            <w:shd w:val="clear" w:color="auto" w:fill="FFFFFF" w:themeFill="background1"/>
          </w:tcPr>
          <w:p w14:paraId="3D3C6C7E" w14:textId="77777777" w:rsidR="00AC3648" w:rsidRPr="004A602F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tiservizio Manutentivo Uffici</w:t>
            </w:r>
          </w:p>
        </w:tc>
        <w:tc>
          <w:tcPr>
            <w:tcW w:w="1103" w:type="pct"/>
            <w:shd w:val="clear" w:color="auto" w:fill="FFFFFF" w:themeFill="background1"/>
          </w:tcPr>
          <w:p w14:paraId="521B0267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0655D8FC" w14:textId="77777777" w:rsidR="00DA4CD4" w:rsidRDefault="00DA4CD4" w:rsidP="00DA4CD4">
      <w:pPr>
        <w:spacing w:before="36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CE499C" w14:textId="77777777" w:rsidR="00DA4CD4" w:rsidRDefault="00DA4CD4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4FB605F3" w14:textId="26720248" w:rsidR="00C920CC" w:rsidRPr="00AC3648" w:rsidRDefault="00AC3648" w:rsidP="00540D3C">
      <w:pPr>
        <w:numPr>
          <w:ilvl w:val="0"/>
          <w:numId w:val="38"/>
        </w:numPr>
        <w:spacing w:before="36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C31985">
        <w:rPr>
          <w:rFonts w:asciiTheme="minorHAnsi" w:hAnsiTheme="minorHAnsi" w:cs="Arial"/>
          <w:bCs/>
          <w:sz w:val="20"/>
          <w:szCs w:val="20"/>
        </w:rPr>
        <w:lastRenderedPageBreak/>
        <w:t xml:space="preserve">Riguardo i servizi precedentemente definiti, a quanto ammonta il fatturato specifico della Vostra Azienda nell’ultimo triennio?  </w:t>
      </w:r>
    </w:p>
    <w:tbl>
      <w:tblPr>
        <w:tblW w:w="471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96"/>
        <w:gridCol w:w="1376"/>
        <w:gridCol w:w="1376"/>
        <w:gridCol w:w="1373"/>
      </w:tblGrid>
      <w:tr w:rsidR="00AC3648" w:rsidRPr="001026C1" w14:paraId="727894AD" w14:textId="77777777" w:rsidTr="008D537C">
        <w:trPr>
          <w:trHeight w:val="170"/>
        </w:trPr>
        <w:tc>
          <w:tcPr>
            <w:tcW w:w="2084" w:type="pct"/>
            <w:shd w:val="clear" w:color="auto" w:fill="C6D9F1" w:themeFill="text2" w:themeFillTint="33"/>
          </w:tcPr>
          <w:p w14:paraId="4908A566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C6D9F1" w:themeFill="text2" w:themeFillTint="33"/>
          </w:tcPr>
          <w:p w14:paraId="6BBE18FD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pct"/>
            <w:shd w:val="clear" w:color="auto" w:fill="C6D9F1" w:themeFill="text2" w:themeFillTint="33"/>
          </w:tcPr>
          <w:p w14:paraId="76D18111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8" w:type="pct"/>
            <w:shd w:val="clear" w:color="auto" w:fill="C6D9F1" w:themeFill="text2" w:themeFillTint="33"/>
          </w:tcPr>
          <w:p w14:paraId="5E515D63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7</w:t>
            </w:r>
          </w:p>
        </w:tc>
      </w:tr>
      <w:tr w:rsidR="00AC3648" w:rsidRPr="001026C1" w14:paraId="74D0ED50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16EC9867" w14:textId="77777777" w:rsidR="00AC3648" w:rsidRPr="004A602F" w:rsidRDefault="00AC3648" w:rsidP="00E442E3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A602F">
              <w:rPr>
                <w:rFonts w:asciiTheme="minorHAnsi" w:hAnsiTheme="minorHAnsi" w:cs="Arial"/>
                <w:sz w:val="20"/>
                <w:szCs w:val="20"/>
              </w:rPr>
              <w:t>Pulizia</w:t>
            </w:r>
          </w:p>
        </w:tc>
        <w:tc>
          <w:tcPr>
            <w:tcW w:w="700" w:type="pct"/>
            <w:shd w:val="clear" w:color="auto" w:fill="FFFFFF" w:themeFill="background1"/>
          </w:tcPr>
          <w:p w14:paraId="0D9F5C19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359CD2CC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5C4F99EC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51B19327" w14:textId="77777777" w:rsidTr="008D537C">
        <w:trPr>
          <w:trHeight w:val="170"/>
        </w:trPr>
        <w:tc>
          <w:tcPr>
            <w:tcW w:w="20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2D1C90" w14:textId="77777777" w:rsidR="00AC3648" w:rsidRPr="004A602F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BA22D7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4A602F">
              <w:rPr>
                <w:rFonts w:asciiTheme="minorHAnsi" w:hAnsiTheme="minorHAnsi" w:cs="Arial"/>
                <w:sz w:val="20"/>
                <w:szCs w:val="20"/>
              </w:rPr>
              <w:t>isinfestazione e derattizzazione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AD7595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84DAF3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D08600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7DEC11EB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24672140" w14:textId="77777777" w:rsidR="00AC3648" w:rsidRP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AC3648">
              <w:rPr>
                <w:rFonts w:asciiTheme="minorHAnsi" w:hAnsiTheme="minorHAnsi"/>
                <w:sz w:val="20"/>
                <w:szCs w:val="20"/>
              </w:rPr>
              <w:t>Raccolta e smaltimento rifiuti speciali</w:t>
            </w:r>
          </w:p>
        </w:tc>
        <w:tc>
          <w:tcPr>
            <w:tcW w:w="700" w:type="pct"/>
            <w:shd w:val="clear" w:color="auto" w:fill="FFFFFF" w:themeFill="background1"/>
          </w:tcPr>
          <w:p w14:paraId="2373652D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1CFD296B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372ABEF2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5A5C56B0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64785390" w14:textId="77777777" w:rsidR="00AC3648" w:rsidRPr="0070160D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70160D">
              <w:rPr>
                <w:rFonts w:asciiTheme="minorHAnsi" w:hAnsiTheme="minorHAnsi"/>
                <w:sz w:val="20"/>
                <w:szCs w:val="20"/>
              </w:rPr>
              <w:t>Manutenzione aree verdi</w:t>
            </w:r>
          </w:p>
        </w:tc>
        <w:tc>
          <w:tcPr>
            <w:tcW w:w="700" w:type="pct"/>
            <w:shd w:val="clear" w:color="auto" w:fill="FFFFFF" w:themeFill="background1"/>
          </w:tcPr>
          <w:p w14:paraId="772AAA6E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3AD9261D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3797EC98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5E72E8D8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2376851E" w14:textId="77777777" w:rsidR="00AC3648" w:rsidRPr="0070160D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70160D">
              <w:rPr>
                <w:rFonts w:asciiTheme="minorHAnsi" w:hAnsiTheme="minorHAnsi"/>
                <w:sz w:val="20"/>
                <w:szCs w:val="20"/>
              </w:rPr>
              <w:t>Manutenzione strutture edili</w:t>
            </w:r>
          </w:p>
        </w:tc>
        <w:tc>
          <w:tcPr>
            <w:tcW w:w="700" w:type="pct"/>
            <w:shd w:val="clear" w:color="auto" w:fill="FFFFFF" w:themeFill="background1"/>
          </w:tcPr>
          <w:p w14:paraId="14DD87F3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11B523A9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6D25CE94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1556FCD7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795B81A7" w14:textId="77777777" w:rsidR="00AC3648" w:rsidRPr="0070160D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70160D">
              <w:rPr>
                <w:rFonts w:asciiTheme="minorHAnsi" w:hAnsiTheme="minorHAnsi"/>
                <w:sz w:val="20"/>
                <w:szCs w:val="20"/>
              </w:rPr>
              <w:t xml:space="preserve">Manutenzione impianti idrico-sanitari e di climatizzazione </w:t>
            </w:r>
          </w:p>
        </w:tc>
        <w:tc>
          <w:tcPr>
            <w:tcW w:w="700" w:type="pct"/>
            <w:shd w:val="clear" w:color="auto" w:fill="FFFFFF" w:themeFill="background1"/>
          </w:tcPr>
          <w:p w14:paraId="4689E60B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334B0FEF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61AF18CB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1F1443CF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452E7675" w14:textId="77777777" w:rsidR="00AC3648" w:rsidRPr="0070160D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70160D">
              <w:rPr>
                <w:rFonts w:asciiTheme="minorHAnsi" w:hAnsiTheme="minorHAnsi"/>
                <w:sz w:val="20"/>
                <w:szCs w:val="20"/>
              </w:rPr>
              <w:t>Manutenzione impianti elettrici</w:t>
            </w:r>
          </w:p>
        </w:tc>
        <w:tc>
          <w:tcPr>
            <w:tcW w:w="700" w:type="pct"/>
            <w:shd w:val="clear" w:color="auto" w:fill="FFFFFF" w:themeFill="background1"/>
          </w:tcPr>
          <w:p w14:paraId="228342BE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20A43D81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57D84678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7315354C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677A2A59" w14:textId="77777777" w:rsidR="00AC3648" w:rsidRPr="0070160D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70160D">
              <w:rPr>
                <w:rFonts w:asciiTheme="minorHAnsi" w:hAnsiTheme="minorHAnsi"/>
                <w:sz w:val="20"/>
                <w:szCs w:val="20"/>
              </w:rPr>
              <w:t xml:space="preserve">Manutenzione impianti fissi di trasporto  </w:t>
            </w:r>
          </w:p>
        </w:tc>
        <w:tc>
          <w:tcPr>
            <w:tcW w:w="700" w:type="pct"/>
            <w:shd w:val="clear" w:color="auto" w:fill="FFFFFF" w:themeFill="background1"/>
          </w:tcPr>
          <w:p w14:paraId="54B7837B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1F3BD5C9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55853A2A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0576ADE1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0FAA8EDC" w14:textId="77777777" w:rsidR="00AC3648" w:rsidRPr="0070160D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70160D">
              <w:rPr>
                <w:rFonts w:asciiTheme="minorHAnsi" w:hAnsiTheme="minorHAnsi"/>
                <w:sz w:val="20"/>
                <w:szCs w:val="20"/>
              </w:rPr>
              <w:t xml:space="preserve">Manutenzione impianti di sicurezza </w:t>
            </w:r>
          </w:p>
        </w:tc>
        <w:tc>
          <w:tcPr>
            <w:tcW w:w="700" w:type="pct"/>
            <w:shd w:val="clear" w:color="auto" w:fill="FFFFFF" w:themeFill="background1"/>
          </w:tcPr>
          <w:p w14:paraId="1D375747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6F1C11F6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22E9FC09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15CB5573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34F94497" w14:textId="77777777" w:rsidR="00AC3648" w:rsidRPr="0070160D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70160D">
              <w:rPr>
                <w:rFonts w:asciiTheme="minorHAnsi" w:hAnsiTheme="minorHAnsi"/>
                <w:sz w:val="20"/>
                <w:szCs w:val="20"/>
              </w:rPr>
              <w:t>Servizi di reception e facchinaggio</w:t>
            </w:r>
          </w:p>
        </w:tc>
        <w:tc>
          <w:tcPr>
            <w:tcW w:w="700" w:type="pct"/>
            <w:shd w:val="clear" w:color="auto" w:fill="FFFFFF" w:themeFill="background1"/>
          </w:tcPr>
          <w:p w14:paraId="59C92301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1450C884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7A2919AF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163D49EA" w14:textId="77777777" w:rsidTr="008D537C">
        <w:trPr>
          <w:trHeight w:val="170"/>
        </w:trPr>
        <w:tc>
          <w:tcPr>
            <w:tcW w:w="2084" w:type="pct"/>
            <w:shd w:val="clear" w:color="auto" w:fill="FFFFFF" w:themeFill="background1"/>
          </w:tcPr>
          <w:p w14:paraId="3499CE75" w14:textId="77777777" w:rsidR="00AC3648" w:rsidRPr="0070160D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 w:rsidRPr="0070160D">
              <w:rPr>
                <w:rFonts w:asciiTheme="minorHAnsi" w:hAnsiTheme="minorHAnsi"/>
                <w:sz w:val="20"/>
                <w:szCs w:val="20"/>
              </w:rPr>
              <w:t>Servizi di logistica e trasporti</w:t>
            </w:r>
          </w:p>
        </w:tc>
        <w:tc>
          <w:tcPr>
            <w:tcW w:w="700" w:type="pct"/>
            <w:shd w:val="clear" w:color="auto" w:fill="FFFFFF" w:themeFill="background1"/>
          </w:tcPr>
          <w:p w14:paraId="0B922264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003E1F8A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FFFFF" w:themeFill="background1"/>
          </w:tcPr>
          <w:p w14:paraId="6A4C9000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6A98697" w14:textId="77777777" w:rsidR="00AC3648" w:rsidRPr="0070160D" w:rsidRDefault="00AC3648" w:rsidP="00540D3C">
      <w:pPr>
        <w:pStyle w:val="Paragrafoelenco"/>
        <w:numPr>
          <w:ilvl w:val="0"/>
          <w:numId w:val="38"/>
        </w:numPr>
        <w:spacing w:before="360" w:line="276" w:lineRule="auto"/>
        <w:ind w:left="357" w:hanging="35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70160D">
        <w:rPr>
          <w:rFonts w:asciiTheme="minorHAnsi" w:hAnsiTheme="minorHAnsi" w:cs="Arial"/>
          <w:bCs/>
          <w:sz w:val="20"/>
          <w:szCs w:val="20"/>
        </w:rPr>
        <w:t>Indicare il numero medio di dipendenti della Vostra Azienda nell’ultimo trienni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3"/>
        <w:gridCol w:w="1417"/>
        <w:gridCol w:w="1327"/>
      </w:tblGrid>
      <w:tr w:rsidR="00AC3648" w:rsidRPr="001026C1" w14:paraId="1881A263" w14:textId="77777777" w:rsidTr="008D537C">
        <w:trPr>
          <w:trHeight w:val="170"/>
        </w:trPr>
        <w:tc>
          <w:tcPr>
            <w:tcW w:w="1303" w:type="dxa"/>
            <w:shd w:val="clear" w:color="auto" w:fill="C6D9F1" w:themeFill="text2" w:themeFillTint="33"/>
          </w:tcPr>
          <w:p w14:paraId="4EFBA727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7485F1B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E7563C8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2017</w:t>
            </w:r>
          </w:p>
        </w:tc>
      </w:tr>
      <w:tr w:rsidR="00AC3648" w:rsidRPr="001026C1" w14:paraId="2DC4C1C4" w14:textId="77777777" w:rsidTr="008D537C">
        <w:trPr>
          <w:trHeight w:val="170"/>
        </w:trPr>
        <w:tc>
          <w:tcPr>
            <w:tcW w:w="1303" w:type="dxa"/>
            <w:shd w:val="clear" w:color="auto" w:fill="FFFFFF" w:themeFill="background1"/>
          </w:tcPr>
          <w:p w14:paraId="403F6251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AB99A9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432D93E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1A6AF2C7" w14:textId="77777777" w:rsidTr="008D537C">
        <w:trPr>
          <w:trHeight w:val="170"/>
        </w:trPr>
        <w:tc>
          <w:tcPr>
            <w:tcW w:w="1303" w:type="dxa"/>
            <w:shd w:val="clear" w:color="auto" w:fill="FFFFFF" w:themeFill="background1"/>
          </w:tcPr>
          <w:p w14:paraId="704A566A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E21505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24D4C09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5B5164" w14:textId="04CAC8F2" w:rsidR="000C0AC3" w:rsidRDefault="000C0AC3">
      <w:pPr>
        <w:rPr>
          <w:rFonts w:asciiTheme="minorHAnsi" w:hAnsiTheme="minorHAnsi" w:cs="Arial"/>
          <w:bCs/>
          <w:sz w:val="20"/>
          <w:szCs w:val="20"/>
        </w:rPr>
      </w:pPr>
    </w:p>
    <w:p w14:paraId="741D9217" w14:textId="77777777" w:rsidR="00DA4CD4" w:rsidRDefault="00DA4CD4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69E51543" w14:textId="728BB14B" w:rsidR="00D2474C" w:rsidRPr="00C920CC" w:rsidRDefault="00D2474C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Si prevede di mettere a gara la fornitura </w:t>
      </w:r>
      <w:r w:rsidR="002B7ED1">
        <w:rPr>
          <w:rFonts w:asciiTheme="minorHAnsi" w:hAnsiTheme="minorHAnsi" w:cs="Arial"/>
          <w:bCs/>
          <w:sz w:val="20"/>
          <w:szCs w:val="20"/>
        </w:rPr>
        <w:t>per</w:t>
      </w:r>
      <w:r w:rsidR="00AC3648">
        <w:rPr>
          <w:rFonts w:asciiTheme="minorHAnsi" w:hAnsiTheme="minorHAnsi" w:cs="Arial"/>
          <w:bCs/>
          <w:sz w:val="20"/>
          <w:szCs w:val="20"/>
        </w:rPr>
        <w:t xml:space="preserve"> servizi di building management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sulla base di differenti lotti geografici</w:t>
      </w:r>
      <w:r w:rsidR="00C920C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. </w:t>
      </w:r>
      <w:r w:rsidR="00AC3648">
        <w:rPr>
          <w:rFonts w:asciiTheme="minorHAnsi" w:hAnsiTheme="minorHAnsi" w:cs="Arial"/>
          <w:bCs/>
          <w:color w:val="000000" w:themeColor="text1"/>
          <w:sz w:val="20"/>
          <w:szCs w:val="20"/>
        </w:rPr>
        <w:t>Il vostro mercato attuale quali territori comprende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p w14:paraId="146D8DE0" w14:textId="77777777" w:rsidR="009D4460" w:rsidRDefault="009D446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2"/>
        <w:gridCol w:w="1112"/>
        <w:gridCol w:w="4318"/>
      </w:tblGrid>
      <w:tr w:rsidR="00AC3648" w:rsidRPr="001026C1" w14:paraId="2C1F362A" w14:textId="77777777" w:rsidTr="008D537C">
        <w:trPr>
          <w:trHeight w:val="170"/>
          <w:tblHeader/>
        </w:trPr>
        <w:tc>
          <w:tcPr>
            <w:tcW w:w="1753" w:type="pct"/>
            <w:shd w:val="clear" w:color="auto" w:fill="C6D9F1" w:themeFill="text2" w:themeFillTint="33"/>
          </w:tcPr>
          <w:p w14:paraId="75F37FC8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1026C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665" w:type="pct"/>
            <w:shd w:val="clear" w:color="auto" w:fill="C6D9F1" w:themeFill="text2" w:themeFillTint="33"/>
          </w:tcPr>
          <w:p w14:paraId="197A17F7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Tutta la regione</w:t>
            </w:r>
          </w:p>
        </w:tc>
        <w:tc>
          <w:tcPr>
            <w:tcW w:w="2582" w:type="pct"/>
            <w:shd w:val="clear" w:color="auto" w:fill="C6D9F1" w:themeFill="text2" w:themeFillTint="33"/>
          </w:tcPr>
          <w:p w14:paraId="7BF61F64" w14:textId="77777777" w:rsidR="00AC3648" w:rsidRPr="001026C1" w:rsidRDefault="00AC3648" w:rsidP="00E442E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Soltanto le province di seguito indicate</w:t>
            </w:r>
          </w:p>
        </w:tc>
      </w:tr>
      <w:tr w:rsidR="00AC3648" w:rsidRPr="001026C1" w14:paraId="77765C02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446DC665" w14:textId="77777777" w:rsidR="00AC3648" w:rsidRPr="005836D1" w:rsidRDefault="00AC3648" w:rsidP="00E442E3">
            <w:pPr>
              <w:spacing w:before="100" w:beforeAutospacing="1" w:line="276" w:lineRule="auto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Abruzzo</w:t>
            </w:r>
          </w:p>
        </w:tc>
        <w:tc>
          <w:tcPr>
            <w:tcW w:w="665" w:type="pct"/>
            <w:shd w:val="clear" w:color="auto" w:fill="FFFFFF" w:themeFill="background1"/>
          </w:tcPr>
          <w:p w14:paraId="4260E210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19CD63B2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389E07F7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12B4A959" w14:textId="77777777" w:rsidR="00AC3648" w:rsidRPr="005836D1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Basilicata</w:t>
            </w:r>
          </w:p>
        </w:tc>
        <w:tc>
          <w:tcPr>
            <w:tcW w:w="665" w:type="pct"/>
            <w:shd w:val="clear" w:color="auto" w:fill="FFFFFF" w:themeFill="background1"/>
          </w:tcPr>
          <w:p w14:paraId="37D16F1C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78A04C5A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3E795B48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21A45E88" w14:textId="77777777" w:rsidR="00AC3648" w:rsidRPr="005836D1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Calabria</w:t>
            </w:r>
          </w:p>
        </w:tc>
        <w:tc>
          <w:tcPr>
            <w:tcW w:w="665" w:type="pct"/>
            <w:shd w:val="clear" w:color="auto" w:fill="FFFFFF" w:themeFill="background1"/>
          </w:tcPr>
          <w:p w14:paraId="39CB4C0B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47310428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397D4BC3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50AFB072" w14:textId="77777777" w:rsidR="00AC3648" w:rsidRPr="005836D1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Campania</w:t>
            </w:r>
          </w:p>
        </w:tc>
        <w:tc>
          <w:tcPr>
            <w:tcW w:w="665" w:type="pct"/>
            <w:shd w:val="clear" w:color="auto" w:fill="FFFFFF" w:themeFill="background1"/>
          </w:tcPr>
          <w:p w14:paraId="7F10F6B4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48D549CE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15A26D4F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16D04F36" w14:textId="77777777" w:rsidR="00AC3648" w:rsidRPr="005836D1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Emilia-Romagna</w:t>
            </w:r>
          </w:p>
        </w:tc>
        <w:tc>
          <w:tcPr>
            <w:tcW w:w="665" w:type="pct"/>
            <w:shd w:val="clear" w:color="auto" w:fill="FFFFFF" w:themeFill="background1"/>
          </w:tcPr>
          <w:p w14:paraId="507B7626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2B707E1A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0A364838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13483C94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Friuli-Venezia Giulia</w:t>
            </w:r>
          </w:p>
        </w:tc>
        <w:tc>
          <w:tcPr>
            <w:tcW w:w="665" w:type="pct"/>
            <w:shd w:val="clear" w:color="auto" w:fill="FFFFFF" w:themeFill="background1"/>
          </w:tcPr>
          <w:p w14:paraId="5548BB2D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62419D24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62F7F007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5F7D5386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Lazio</w:t>
            </w:r>
          </w:p>
        </w:tc>
        <w:tc>
          <w:tcPr>
            <w:tcW w:w="665" w:type="pct"/>
            <w:shd w:val="clear" w:color="auto" w:fill="FFFFFF" w:themeFill="background1"/>
          </w:tcPr>
          <w:p w14:paraId="65FA2AF2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494E7C00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7E02DE68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5CC02930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Liguria</w:t>
            </w:r>
          </w:p>
        </w:tc>
        <w:tc>
          <w:tcPr>
            <w:tcW w:w="665" w:type="pct"/>
            <w:shd w:val="clear" w:color="auto" w:fill="FFFFFF" w:themeFill="background1"/>
          </w:tcPr>
          <w:p w14:paraId="52F8FED0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35544C60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1485A0EE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4F1B2C53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Lombardia</w:t>
            </w:r>
          </w:p>
        </w:tc>
        <w:tc>
          <w:tcPr>
            <w:tcW w:w="665" w:type="pct"/>
            <w:shd w:val="clear" w:color="auto" w:fill="FFFFFF" w:themeFill="background1"/>
          </w:tcPr>
          <w:p w14:paraId="60803F65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330CFE54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470C3075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657B77B7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Marche</w:t>
            </w:r>
          </w:p>
        </w:tc>
        <w:tc>
          <w:tcPr>
            <w:tcW w:w="665" w:type="pct"/>
            <w:shd w:val="clear" w:color="auto" w:fill="FFFFFF" w:themeFill="background1"/>
          </w:tcPr>
          <w:p w14:paraId="4CAC9C98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15004964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5AD98179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39ABDC02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Molise</w:t>
            </w:r>
          </w:p>
        </w:tc>
        <w:tc>
          <w:tcPr>
            <w:tcW w:w="665" w:type="pct"/>
            <w:shd w:val="clear" w:color="auto" w:fill="FFFFFF" w:themeFill="background1"/>
          </w:tcPr>
          <w:p w14:paraId="11241AF6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312B07DD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31D7B9B5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6548F724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Piemonte</w:t>
            </w:r>
          </w:p>
        </w:tc>
        <w:tc>
          <w:tcPr>
            <w:tcW w:w="665" w:type="pct"/>
            <w:shd w:val="clear" w:color="auto" w:fill="FFFFFF" w:themeFill="background1"/>
          </w:tcPr>
          <w:p w14:paraId="3B3E0768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55AEE6C3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759D7BFE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3BFC19B0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Puglia</w:t>
            </w:r>
          </w:p>
        </w:tc>
        <w:tc>
          <w:tcPr>
            <w:tcW w:w="665" w:type="pct"/>
            <w:shd w:val="clear" w:color="auto" w:fill="FFFFFF" w:themeFill="background1"/>
          </w:tcPr>
          <w:p w14:paraId="517252F9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29E5F2B9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6DEB727A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35AAC8D8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Sardegna</w:t>
            </w:r>
          </w:p>
        </w:tc>
        <w:tc>
          <w:tcPr>
            <w:tcW w:w="665" w:type="pct"/>
            <w:shd w:val="clear" w:color="auto" w:fill="FFFFFF" w:themeFill="background1"/>
          </w:tcPr>
          <w:p w14:paraId="73E7CCD3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1EA9AA00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49815A31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7C93A029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Sicilia</w:t>
            </w:r>
          </w:p>
        </w:tc>
        <w:tc>
          <w:tcPr>
            <w:tcW w:w="665" w:type="pct"/>
            <w:shd w:val="clear" w:color="auto" w:fill="FFFFFF" w:themeFill="background1"/>
          </w:tcPr>
          <w:p w14:paraId="46745030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77350EAF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4E4D28DC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026DE524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Toscana</w:t>
            </w:r>
          </w:p>
        </w:tc>
        <w:tc>
          <w:tcPr>
            <w:tcW w:w="665" w:type="pct"/>
            <w:shd w:val="clear" w:color="auto" w:fill="FFFFFF" w:themeFill="background1"/>
          </w:tcPr>
          <w:p w14:paraId="4CFC59AA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0808A275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5C4F4A1A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01256F45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Trentino-Alto Adige</w:t>
            </w:r>
          </w:p>
        </w:tc>
        <w:tc>
          <w:tcPr>
            <w:tcW w:w="665" w:type="pct"/>
            <w:shd w:val="clear" w:color="auto" w:fill="FFFFFF" w:themeFill="background1"/>
          </w:tcPr>
          <w:p w14:paraId="142A5A66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37DAB49A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76DDDF92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68DABAFC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Umbria</w:t>
            </w:r>
          </w:p>
        </w:tc>
        <w:tc>
          <w:tcPr>
            <w:tcW w:w="665" w:type="pct"/>
            <w:shd w:val="clear" w:color="auto" w:fill="FFFFFF" w:themeFill="background1"/>
          </w:tcPr>
          <w:p w14:paraId="2A4432D6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155EF4B1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2FB273CD" w14:textId="77777777" w:rsidTr="008D537C">
        <w:trPr>
          <w:trHeight w:val="170"/>
        </w:trPr>
        <w:tc>
          <w:tcPr>
            <w:tcW w:w="1753" w:type="pct"/>
            <w:shd w:val="clear" w:color="auto" w:fill="FFFFFF" w:themeFill="background1"/>
            <w:vAlign w:val="bottom"/>
          </w:tcPr>
          <w:p w14:paraId="38D6E9DD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Valle d'Aosta</w:t>
            </w:r>
          </w:p>
        </w:tc>
        <w:tc>
          <w:tcPr>
            <w:tcW w:w="665" w:type="pct"/>
            <w:shd w:val="clear" w:color="auto" w:fill="FFFFFF" w:themeFill="background1"/>
          </w:tcPr>
          <w:p w14:paraId="27D686A6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6BF84D18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AC3648" w:rsidRPr="001026C1" w14:paraId="580D824F" w14:textId="77777777" w:rsidTr="008D537C">
        <w:trPr>
          <w:trHeight w:val="152"/>
        </w:trPr>
        <w:tc>
          <w:tcPr>
            <w:tcW w:w="1753" w:type="pct"/>
            <w:shd w:val="clear" w:color="auto" w:fill="FFFFFF" w:themeFill="background1"/>
            <w:vAlign w:val="bottom"/>
          </w:tcPr>
          <w:p w14:paraId="6C115078" w14:textId="77777777" w:rsidR="00AC3648" w:rsidRDefault="00AC3648" w:rsidP="00E442E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Veneto</w:t>
            </w:r>
          </w:p>
        </w:tc>
        <w:tc>
          <w:tcPr>
            <w:tcW w:w="665" w:type="pct"/>
            <w:shd w:val="clear" w:color="auto" w:fill="FFFFFF" w:themeFill="background1"/>
          </w:tcPr>
          <w:p w14:paraId="6F48F2FE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shd w:val="clear" w:color="auto" w:fill="FFFFFF" w:themeFill="background1"/>
          </w:tcPr>
          <w:p w14:paraId="5C9EED96" w14:textId="77777777" w:rsidR="00AC3648" w:rsidRPr="001026C1" w:rsidRDefault="00AC3648" w:rsidP="00E442E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1B1AFA65" w14:textId="77777777" w:rsidR="000C0AC3" w:rsidRDefault="000C0AC3" w:rsidP="00540D3C">
      <w:pPr>
        <w:numPr>
          <w:ilvl w:val="0"/>
          <w:numId w:val="38"/>
        </w:numPr>
        <w:spacing w:before="36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vostra azienda possiede l’attestazione SOA? In caso di risposta affermativa, per quale categoria e per quale classe di importo?</w:t>
      </w:r>
    </w:p>
    <w:tbl>
      <w:tblPr>
        <w:tblStyle w:val="Grigliatabella"/>
        <w:tblW w:w="8363" w:type="dxa"/>
        <w:tblInd w:w="392" w:type="dxa"/>
        <w:tblLook w:val="04A0" w:firstRow="1" w:lastRow="0" w:firstColumn="1" w:lastColumn="0" w:noHBand="0" w:noVBand="1"/>
      </w:tblPr>
      <w:tblGrid>
        <w:gridCol w:w="4706"/>
        <w:gridCol w:w="3657"/>
      </w:tblGrid>
      <w:tr w:rsidR="000C0AC3" w14:paraId="38C14B85" w14:textId="77777777" w:rsidTr="008D537C">
        <w:tc>
          <w:tcPr>
            <w:tcW w:w="4706" w:type="dxa"/>
            <w:tcBorders>
              <w:bottom w:val="single" w:sz="4" w:space="0" w:color="auto"/>
            </w:tcBorders>
          </w:tcPr>
          <w:p w14:paraId="4B38D078" w14:textId="77777777" w:rsidR="000C0AC3" w:rsidRDefault="000C0AC3" w:rsidP="00E442E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ategorie di opere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5DA25C71" w14:textId="77777777" w:rsidR="000C0AC3" w:rsidRDefault="000C0AC3" w:rsidP="00E442E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27E55"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l</w:t>
            </w:r>
            <w:r w:rsidRPr="00D27E55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sse di importo</w:t>
            </w:r>
          </w:p>
        </w:tc>
      </w:tr>
      <w:tr w:rsidR="000C0AC3" w14:paraId="0F38014B" w14:textId="77777777" w:rsidTr="008D537C">
        <w:tc>
          <w:tcPr>
            <w:tcW w:w="4706" w:type="dxa"/>
            <w:shd w:val="clear" w:color="auto" w:fill="FFFFFF" w:themeFill="background1"/>
          </w:tcPr>
          <w:p w14:paraId="6A7AF971" w14:textId="77777777" w:rsidR="000C0AC3" w:rsidRDefault="000C0AC3" w:rsidP="00E442E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0AC052E0" w14:textId="77777777" w:rsidR="000C0AC3" w:rsidRDefault="000C0AC3" w:rsidP="00E442E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CC06C5D" w14:textId="5D482F00" w:rsidR="000C0AC3" w:rsidRDefault="000C0AC3" w:rsidP="00540D3C">
      <w:pPr>
        <w:numPr>
          <w:ilvl w:val="0"/>
          <w:numId w:val="38"/>
        </w:numPr>
        <w:spacing w:before="36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t>Quali certificazioni</w:t>
      </w:r>
      <w:r>
        <w:rPr>
          <w:rFonts w:asciiTheme="minorHAnsi" w:hAnsiTheme="minorHAnsi" w:cs="Arial"/>
          <w:bCs/>
          <w:sz w:val="20"/>
          <w:szCs w:val="20"/>
        </w:rPr>
        <w:t>/qualificazioni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 possiede la 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per ciascuna delle diverse tipologie di servizi</w:t>
      </w:r>
      <w:r w:rsidRPr="001026C1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8363" w:type="dxa"/>
        <w:tblInd w:w="39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63"/>
      </w:tblGrid>
      <w:tr w:rsidR="009D4460" w14:paraId="4E56F3B0" w14:textId="77777777" w:rsidTr="008D537C">
        <w:trPr>
          <w:trHeight w:val="1444"/>
        </w:trPr>
        <w:tc>
          <w:tcPr>
            <w:tcW w:w="8363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B1B38F6" w14:textId="77777777" w:rsidR="00DA4CD4" w:rsidRDefault="00DA4CD4" w:rsidP="00DA4CD4">
      <w:pPr>
        <w:spacing w:before="36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4AF2551" w14:textId="77777777" w:rsidR="00DA4CD4" w:rsidRDefault="00DA4CD4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7A43FCB1" w14:textId="6E65064A" w:rsidR="000C0AC3" w:rsidRDefault="000C0AC3" w:rsidP="00540D3C">
      <w:pPr>
        <w:numPr>
          <w:ilvl w:val="0"/>
          <w:numId w:val="38"/>
        </w:numPr>
        <w:spacing w:before="36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lastRenderedPageBreak/>
        <w:t>Avete partecipato a precedenti gare d’appalto relative ai servizi ricompresi nella presente iniziativa?</w:t>
      </w:r>
      <w:r>
        <w:rPr>
          <w:rFonts w:asciiTheme="minorHAnsi" w:hAnsiTheme="minorHAnsi" w:cs="Arial"/>
          <w:bCs/>
          <w:sz w:val="20"/>
          <w:szCs w:val="20"/>
        </w:rPr>
        <w:t xml:space="preserve"> Se si con quali servizi? In forma singola oppure aggregata (RTI, ecc.)? Avete riscontrato eventuali difficoltà in fase di partecipazione alla gara (specificare)?</w:t>
      </w:r>
    </w:p>
    <w:tbl>
      <w:tblPr>
        <w:tblStyle w:val="Grigliatabella"/>
        <w:tblW w:w="8363" w:type="dxa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0C0AC3" w14:paraId="0A3FD707" w14:textId="77777777" w:rsidTr="008D537C">
        <w:trPr>
          <w:trHeight w:val="1824"/>
        </w:trPr>
        <w:tc>
          <w:tcPr>
            <w:tcW w:w="8363" w:type="dxa"/>
            <w:shd w:val="clear" w:color="auto" w:fill="F2F2F2" w:themeFill="background1" w:themeFillShade="F2"/>
          </w:tcPr>
          <w:p w14:paraId="1D420ED6" w14:textId="77777777" w:rsidR="000C0AC3" w:rsidRDefault="000C0AC3" w:rsidP="00E442E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1C7DFDD" w14:textId="77777777" w:rsidR="000C0AC3" w:rsidRDefault="000C0AC3" w:rsidP="00540D3C">
      <w:pPr>
        <w:numPr>
          <w:ilvl w:val="0"/>
          <w:numId w:val="38"/>
        </w:numPr>
        <w:spacing w:before="36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t>Indica</w:t>
      </w:r>
      <w:r>
        <w:rPr>
          <w:rFonts w:asciiTheme="minorHAnsi" w:hAnsiTheme="minorHAnsi" w:cs="Arial"/>
          <w:bCs/>
          <w:sz w:val="20"/>
          <w:szCs w:val="20"/>
        </w:rPr>
        <w:t>t</w:t>
      </w:r>
      <w:r w:rsidRPr="001026C1">
        <w:rPr>
          <w:rFonts w:asciiTheme="minorHAnsi" w:hAnsiTheme="minorHAnsi" w:cs="Arial"/>
          <w:bCs/>
          <w:sz w:val="20"/>
          <w:szCs w:val="20"/>
        </w:rPr>
        <w:t>e eventuali associazioni di categoria di cui l’azienda fa parte</w:t>
      </w:r>
    </w:p>
    <w:tbl>
      <w:tblPr>
        <w:tblStyle w:val="Grigliatabella"/>
        <w:tblW w:w="8363" w:type="dxa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0C0AC3" w14:paraId="6100F082" w14:textId="77777777" w:rsidTr="008D537C">
        <w:trPr>
          <w:trHeight w:val="1824"/>
        </w:trPr>
        <w:tc>
          <w:tcPr>
            <w:tcW w:w="8363" w:type="dxa"/>
            <w:shd w:val="clear" w:color="auto" w:fill="F2F2F2" w:themeFill="background1" w:themeFillShade="F2"/>
          </w:tcPr>
          <w:p w14:paraId="2BE3E625" w14:textId="77777777" w:rsidR="000C0AC3" w:rsidRDefault="000C0AC3" w:rsidP="00E442E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DBA6A74" w14:textId="77777777" w:rsidR="000C0AC3" w:rsidRDefault="000C0AC3" w:rsidP="00540D3C">
      <w:pPr>
        <w:numPr>
          <w:ilvl w:val="0"/>
          <w:numId w:val="38"/>
        </w:numPr>
        <w:spacing w:before="36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026C1">
        <w:rPr>
          <w:rFonts w:asciiTheme="minorHAnsi" w:hAnsiTheme="minorHAnsi" w:cs="Arial"/>
          <w:bCs/>
          <w:sz w:val="20"/>
          <w:szCs w:val="20"/>
        </w:rPr>
        <w:t>Avete degli elementi/informazioni aggiuntive che ritenete possano essere utili per lo sviluppo dell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 present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Pr="001026C1">
        <w:rPr>
          <w:rFonts w:asciiTheme="minorHAnsi" w:hAnsiTheme="minorHAnsi" w:cs="Arial"/>
          <w:bCs/>
          <w:sz w:val="20"/>
          <w:szCs w:val="20"/>
        </w:rPr>
        <w:t xml:space="preserve"> iniziativ</w:t>
      </w:r>
      <w:r>
        <w:rPr>
          <w:rFonts w:asciiTheme="minorHAnsi" w:hAnsiTheme="minorHAnsi" w:cs="Arial"/>
          <w:bCs/>
          <w:sz w:val="20"/>
          <w:szCs w:val="20"/>
        </w:rPr>
        <w:t>e (specificare)?</w:t>
      </w:r>
    </w:p>
    <w:p w14:paraId="6392A481" w14:textId="77777777" w:rsidR="000C0AC3" w:rsidRDefault="000C0AC3" w:rsidP="000C0AC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8363" w:type="dxa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0C0AC3" w14:paraId="0A0E6320" w14:textId="77777777" w:rsidTr="008D537C">
        <w:trPr>
          <w:trHeight w:val="1824"/>
        </w:trPr>
        <w:tc>
          <w:tcPr>
            <w:tcW w:w="8363" w:type="dxa"/>
            <w:shd w:val="clear" w:color="auto" w:fill="F2F2F2" w:themeFill="background1" w:themeFillShade="F2"/>
          </w:tcPr>
          <w:p w14:paraId="0BBDC3D4" w14:textId="77777777" w:rsidR="000C0AC3" w:rsidRDefault="000C0AC3" w:rsidP="00E442E3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4FD848F" w14:textId="77777777" w:rsidR="000C0AC3" w:rsidRDefault="000C0AC3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D35C28" w14:textId="77777777" w:rsidR="000C0AC3" w:rsidRDefault="000C0AC3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336B39A5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D229" w14:textId="77777777" w:rsidR="00782B58" w:rsidRDefault="00782B58">
      <w:r>
        <w:separator/>
      </w:r>
    </w:p>
  </w:endnote>
  <w:endnote w:type="continuationSeparator" w:id="0">
    <w:p w14:paraId="33614B46" w14:textId="77777777" w:rsidR="00782B58" w:rsidRDefault="00782B58">
      <w:r>
        <w:continuationSeparator/>
      </w:r>
    </w:p>
  </w:endnote>
  <w:endnote w:type="continuationNotice" w:id="1">
    <w:p w14:paraId="06C0AEF6" w14:textId="77777777" w:rsidR="00782B58" w:rsidRDefault="00782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284A" w14:textId="77777777" w:rsidR="005D6026" w:rsidRDefault="005D60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73C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73C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55E36CBF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573C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573C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2F5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2F5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62F5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62F5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32B1" w14:textId="77777777" w:rsidR="00782B58" w:rsidRDefault="00782B58">
      <w:r>
        <w:separator/>
      </w:r>
    </w:p>
  </w:footnote>
  <w:footnote w:type="continuationSeparator" w:id="0">
    <w:p w14:paraId="79756E6B" w14:textId="77777777" w:rsidR="00782B58" w:rsidRDefault="00782B58">
      <w:r>
        <w:continuationSeparator/>
      </w:r>
    </w:p>
  </w:footnote>
  <w:footnote w:type="continuationNotice" w:id="1">
    <w:p w14:paraId="62E00A27" w14:textId="77777777" w:rsidR="00782B58" w:rsidRDefault="00782B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993E" w14:textId="77777777" w:rsidR="005D6026" w:rsidRDefault="005D60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D64A6"/>
    <w:multiLevelType w:val="hybridMultilevel"/>
    <w:tmpl w:val="16A06822"/>
    <w:lvl w:ilvl="0" w:tplc="FCF4B8D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6575C"/>
    <w:multiLevelType w:val="hybridMultilevel"/>
    <w:tmpl w:val="3FBECE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DD573A"/>
    <w:multiLevelType w:val="hybridMultilevel"/>
    <w:tmpl w:val="A232D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3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38"/>
  </w:num>
  <w:num w:numId="21">
    <w:abstractNumId w:val="39"/>
  </w:num>
  <w:num w:numId="22">
    <w:abstractNumId w:val="13"/>
  </w:num>
  <w:num w:numId="23">
    <w:abstractNumId w:val="5"/>
  </w:num>
  <w:num w:numId="24">
    <w:abstractNumId w:val="40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10"/>
  </w:num>
  <w:num w:numId="30">
    <w:abstractNumId w:val="27"/>
  </w:num>
  <w:num w:numId="31">
    <w:abstractNumId w:val="37"/>
  </w:num>
  <w:num w:numId="32">
    <w:abstractNumId w:val="35"/>
  </w:num>
  <w:num w:numId="33">
    <w:abstractNumId w:val="34"/>
  </w:num>
  <w:num w:numId="34">
    <w:abstractNumId w:val="11"/>
  </w:num>
  <w:num w:numId="35">
    <w:abstractNumId w:val="22"/>
  </w:num>
  <w:num w:numId="36">
    <w:abstractNumId w:val="23"/>
  </w:num>
  <w:num w:numId="37">
    <w:abstractNumId w:val="4"/>
  </w:num>
  <w:num w:numId="38">
    <w:abstractNumId w:val="18"/>
  </w:num>
  <w:num w:numId="39">
    <w:abstractNumId w:val="16"/>
  </w:num>
  <w:num w:numId="40">
    <w:abstractNumId w:val="36"/>
  </w:num>
  <w:num w:numId="41">
    <w:abstractNumId w:val="12"/>
  </w:num>
  <w:num w:numId="42">
    <w:abstractNumId w:val="23"/>
  </w:num>
  <w:num w:numId="43">
    <w:abstractNumId w:val="32"/>
  </w:num>
  <w:num w:numId="44">
    <w:abstractNumId w:val="2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C0AC3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5786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2729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0D3C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3C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2B58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D537C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605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C3648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2F5B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C3D"/>
    <w:rsid w:val="00D56EE3"/>
    <w:rsid w:val="00D578EC"/>
    <w:rsid w:val="00D62EA9"/>
    <w:rsid w:val="00D70704"/>
    <w:rsid w:val="00D73718"/>
    <w:rsid w:val="00D73FC4"/>
    <w:rsid w:val="00D837DB"/>
    <w:rsid w:val="00D94FC3"/>
    <w:rsid w:val="00DA357E"/>
    <w:rsid w:val="00DA4CD4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6833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E651-6C28-4D1E-A85F-B78F9FE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08:56:00Z</dcterms:created>
  <dcterms:modified xsi:type="dcterms:W3CDTF">2018-07-31T08:56:00Z</dcterms:modified>
</cp:coreProperties>
</file>